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4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5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6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7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8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9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0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2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9539de604413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3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c096d8310e0e43c4" /><Relationship Type="http://schemas.openxmlformats.org/officeDocument/2006/relationships/footnotes" Target="footnotes.xml" Id="Rf3c7af5a052b40bb" /><Relationship Type="http://schemas.openxmlformats.org/officeDocument/2006/relationships/image" Target="/media/25d8c99b-09b7-4a92-be00-4f03eb6f56e2.png" Id="Ra1f9539de60441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